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5B826537" w:rsidR="0072122F" w:rsidRPr="00A72C94" w:rsidRDefault="00C05905" w:rsidP="007940A7">
      <w:pPr>
        <w:shd w:val="clear" w:color="auto" w:fill="FFFFFF"/>
        <w:spacing w:before="100" w:beforeAutospacing="1" w:after="100" w:afterAutospacing="1" w:line="240" w:lineRule="auto"/>
        <w:rPr>
          <w:rFonts w:ascii="Arial" w:eastAsia="Times New Roman" w:hAnsi="Arial" w:cs="Arial"/>
          <w:b/>
          <w:bCs/>
          <w:sz w:val="20"/>
          <w:szCs w:val="20"/>
        </w:rPr>
      </w:pPr>
      <w:r w:rsidRPr="00A72C94">
        <w:rPr>
          <w:rFonts w:ascii="Arial" w:eastAsia="Times New Roman" w:hAnsi="Arial" w:cs="Arial"/>
          <w:b/>
          <w:bCs/>
          <w:sz w:val="20"/>
          <w:szCs w:val="20"/>
        </w:rPr>
        <w:t>Rules for Priests and Unacceptable Sacrifices</w:t>
      </w:r>
    </w:p>
    <w:p w14:paraId="532C657C" w14:textId="3D0F8528" w:rsidR="009E70F0" w:rsidRDefault="006F78C8" w:rsidP="00482108">
      <w:pPr>
        <w:shd w:val="clear" w:color="auto" w:fill="FFFFFF"/>
        <w:spacing w:before="100" w:beforeAutospacing="1" w:after="100" w:afterAutospacing="1" w:line="240" w:lineRule="auto"/>
        <w:rPr>
          <w:rFonts w:ascii="Arial" w:eastAsia="Times New Roman" w:hAnsi="Arial" w:cs="Arial"/>
          <w:sz w:val="20"/>
          <w:szCs w:val="20"/>
        </w:rPr>
      </w:pPr>
      <w:r w:rsidRPr="00A72C94">
        <w:rPr>
          <w:rFonts w:ascii="Arial" w:eastAsia="Times New Roman" w:hAnsi="Arial" w:cs="Arial"/>
          <w:sz w:val="20"/>
          <w:szCs w:val="20"/>
        </w:rPr>
        <w:t>Yesterday was Tax Day.  Yay!  God loves a cheerful giver but I</w:t>
      </w:r>
      <w:r w:rsidR="00241F03" w:rsidRPr="00A72C94">
        <w:rPr>
          <w:rFonts w:ascii="Arial" w:eastAsia="Times New Roman" w:hAnsi="Arial" w:cs="Arial"/>
          <w:sz w:val="20"/>
          <w:szCs w:val="20"/>
        </w:rPr>
        <w:t>’ll bet unicorns are more common than cheerful taxpayers.  After decades of being a chump, I’ve stumbled onto a novel approach to paying</w:t>
      </w:r>
      <w:r w:rsidR="00241F03">
        <w:rPr>
          <w:rFonts w:ascii="Arial" w:eastAsia="Times New Roman" w:hAnsi="Arial" w:cs="Arial"/>
          <w:sz w:val="20"/>
          <w:szCs w:val="20"/>
        </w:rPr>
        <w:t xml:space="preserve"> taxes.  I’ve created </w:t>
      </w:r>
      <w:proofErr w:type="spellStart"/>
      <w:r w:rsidR="00241F03">
        <w:rPr>
          <w:rFonts w:ascii="Arial" w:eastAsia="Times New Roman" w:hAnsi="Arial" w:cs="Arial"/>
          <w:sz w:val="20"/>
          <w:szCs w:val="20"/>
        </w:rPr>
        <w:t>Harbux</w:t>
      </w:r>
      <w:proofErr w:type="spellEnd"/>
      <w:r w:rsidR="00443190">
        <w:rPr>
          <w:rFonts w:ascii="Arial" w:eastAsia="Times New Roman" w:hAnsi="Arial" w:cs="Arial"/>
          <w:sz w:val="20"/>
          <w:szCs w:val="20"/>
        </w:rPr>
        <w:t>,</w:t>
      </w:r>
      <w:r w:rsidR="00241F03">
        <w:rPr>
          <w:rFonts w:ascii="Arial" w:eastAsia="Times New Roman" w:hAnsi="Arial" w:cs="Arial"/>
          <w:sz w:val="20"/>
          <w:szCs w:val="20"/>
        </w:rPr>
        <w:t xml:space="preserve"> a digital crypto currency </w:t>
      </w:r>
      <w:r w:rsidR="00443190">
        <w:rPr>
          <w:rFonts w:ascii="Arial" w:eastAsia="Times New Roman" w:hAnsi="Arial" w:cs="Arial"/>
          <w:sz w:val="20"/>
          <w:szCs w:val="20"/>
        </w:rPr>
        <w:t xml:space="preserve">I’ll use for payment.  There are </w:t>
      </w:r>
      <w:r w:rsidR="00482108">
        <w:rPr>
          <w:rFonts w:ascii="Arial" w:eastAsia="Times New Roman" w:hAnsi="Arial" w:cs="Arial"/>
          <w:sz w:val="20"/>
          <w:szCs w:val="20"/>
        </w:rPr>
        <w:t xml:space="preserve">already </w:t>
      </w:r>
      <w:r w:rsidR="00443190">
        <w:rPr>
          <w:rFonts w:ascii="Arial" w:eastAsia="Times New Roman" w:hAnsi="Arial" w:cs="Arial"/>
          <w:sz w:val="20"/>
          <w:szCs w:val="20"/>
        </w:rPr>
        <w:t>several varieties of crypto currencies</w:t>
      </w:r>
      <w:r w:rsidR="00C00386">
        <w:rPr>
          <w:rFonts w:ascii="Arial" w:eastAsia="Times New Roman" w:hAnsi="Arial" w:cs="Arial"/>
          <w:sz w:val="20"/>
          <w:szCs w:val="20"/>
        </w:rPr>
        <w:t xml:space="preserve"> so</w:t>
      </w:r>
      <w:r w:rsidR="00443190">
        <w:rPr>
          <w:rFonts w:ascii="Arial" w:eastAsia="Times New Roman" w:hAnsi="Arial" w:cs="Arial"/>
          <w:sz w:val="20"/>
          <w:szCs w:val="20"/>
        </w:rPr>
        <w:t xml:space="preserve"> what’s one more</w:t>
      </w:r>
      <w:r w:rsidR="00224257">
        <w:rPr>
          <w:rFonts w:ascii="Arial" w:eastAsia="Times New Roman" w:hAnsi="Arial" w:cs="Arial"/>
          <w:sz w:val="20"/>
          <w:szCs w:val="20"/>
        </w:rPr>
        <w:t>.</w:t>
      </w:r>
      <w:r w:rsidR="00443190">
        <w:rPr>
          <w:rFonts w:ascii="Arial" w:eastAsia="Times New Roman" w:hAnsi="Arial" w:cs="Arial"/>
          <w:sz w:val="20"/>
          <w:szCs w:val="20"/>
        </w:rPr>
        <w:t xml:space="preserve">  As I am the owner of all the </w:t>
      </w:r>
      <w:proofErr w:type="spellStart"/>
      <w:r w:rsidR="00443190">
        <w:rPr>
          <w:rFonts w:ascii="Arial" w:eastAsia="Times New Roman" w:hAnsi="Arial" w:cs="Arial"/>
          <w:sz w:val="20"/>
          <w:szCs w:val="20"/>
        </w:rPr>
        <w:t>Harbux</w:t>
      </w:r>
      <w:proofErr w:type="spellEnd"/>
      <w:r w:rsidR="00443190">
        <w:rPr>
          <w:rFonts w:ascii="Arial" w:eastAsia="Times New Roman" w:hAnsi="Arial" w:cs="Arial"/>
          <w:sz w:val="20"/>
          <w:szCs w:val="20"/>
        </w:rPr>
        <w:t xml:space="preserve"> in circulation, I am also the sole arbiter of</w:t>
      </w:r>
      <w:r w:rsidR="00C00386">
        <w:rPr>
          <w:rFonts w:ascii="Arial" w:eastAsia="Times New Roman" w:hAnsi="Arial" w:cs="Arial"/>
          <w:sz w:val="20"/>
          <w:szCs w:val="20"/>
        </w:rPr>
        <w:t xml:space="preserve"> its exchange rate in US dollars</w:t>
      </w:r>
      <w:r w:rsidR="00443190">
        <w:rPr>
          <w:rFonts w:ascii="Arial" w:eastAsia="Times New Roman" w:hAnsi="Arial" w:cs="Arial"/>
          <w:sz w:val="20"/>
          <w:szCs w:val="20"/>
        </w:rPr>
        <w:t xml:space="preserve">.  In a startling (but convenient) coincidence, I have discovered that the number of units I previously decided to remit to the government is equal in value to the taxes </w:t>
      </w:r>
      <w:r w:rsidR="00C00386">
        <w:rPr>
          <w:rFonts w:ascii="Arial" w:eastAsia="Times New Roman" w:hAnsi="Arial" w:cs="Arial"/>
          <w:sz w:val="20"/>
          <w:szCs w:val="20"/>
        </w:rPr>
        <w:t>I owe</w:t>
      </w:r>
      <w:r w:rsidR="00443190">
        <w:rPr>
          <w:rFonts w:ascii="Arial" w:eastAsia="Times New Roman" w:hAnsi="Arial" w:cs="Arial"/>
          <w:sz w:val="20"/>
          <w:szCs w:val="20"/>
        </w:rPr>
        <w:t xml:space="preserve">.  </w:t>
      </w:r>
      <w:r w:rsidR="00482108">
        <w:rPr>
          <w:rFonts w:ascii="Arial" w:eastAsia="Times New Roman" w:hAnsi="Arial" w:cs="Arial"/>
          <w:sz w:val="20"/>
          <w:szCs w:val="20"/>
        </w:rPr>
        <w:t>I am certain they will find this method of payment mo</w:t>
      </w:r>
      <w:r w:rsidR="00224257">
        <w:rPr>
          <w:rFonts w:ascii="Arial" w:eastAsia="Times New Roman" w:hAnsi="Arial" w:cs="Arial"/>
          <w:sz w:val="20"/>
          <w:szCs w:val="20"/>
        </w:rPr>
        <w:t>st</w:t>
      </w:r>
      <w:r w:rsidR="00482108">
        <w:rPr>
          <w:rFonts w:ascii="Arial" w:eastAsia="Times New Roman" w:hAnsi="Arial" w:cs="Arial"/>
          <w:sz w:val="20"/>
          <w:szCs w:val="20"/>
        </w:rPr>
        <w:t xml:space="preserve"> satisfactory, even profitable if the meteoric rise of Bitcoin is an indicator of the potential</w:t>
      </w:r>
      <w:r w:rsidR="00C00386">
        <w:rPr>
          <w:rFonts w:ascii="Arial" w:eastAsia="Times New Roman" w:hAnsi="Arial" w:cs="Arial"/>
          <w:sz w:val="20"/>
          <w:szCs w:val="20"/>
        </w:rPr>
        <w:t xml:space="preserve"> of this wondrous legal</w:t>
      </w:r>
      <w:r w:rsidR="00EB7C72">
        <w:rPr>
          <w:rFonts w:ascii="Arial" w:eastAsia="Times New Roman" w:hAnsi="Arial" w:cs="Arial"/>
          <w:sz w:val="20"/>
          <w:szCs w:val="20"/>
        </w:rPr>
        <w:t>(?)</w:t>
      </w:r>
      <w:r w:rsidR="00C00386">
        <w:rPr>
          <w:rFonts w:ascii="Arial" w:eastAsia="Times New Roman" w:hAnsi="Arial" w:cs="Arial"/>
          <w:sz w:val="20"/>
          <w:szCs w:val="20"/>
        </w:rPr>
        <w:t xml:space="preserve"> tender. </w:t>
      </w:r>
      <w:r w:rsidR="004958EC">
        <w:rPr>
          <w:rFonts w:ascii="Arial" w:eastAsia="Times New Roman" w:hAnsi="Arial" w:cs="Arial"/>
          <w:sz w:val="20"/>
          <w:szCs w:val="20"/>
        </w:rPr>
        <w:t xml:space="preserve"> In our study of </w:t>
      </w:r>
      <w:r w:rsidR="00190657">
        <w:rPr>
          <w:rFonts w:ascii="Arial" w:eastAsia="Times New Roman" w:hAnsi="Arial" w:cs="Arial"/>
          <w:sz w:val="20"/>
          <w:szCs w:val="20"/>
        </w:rPr>
        <w:t xml:space="preserve">chapters 20 and 21 of Leviticus, we see God giving more instructions for the priests and the people regarding sacrifices.  God knew that the people would be tempted to bring to Him </w:t>
      </w:r>
      <w:proofErr w:type="gramStart"/>
      <w:r w:rsidR="00190657">
        <w:rPr>
          <w:rFonts w:ascii="Arial" w:eastAsia="Times New Roman" w:hAnsi="Arial" w:cs="Arial"/>
          <w:sz w:val="20"/>
          <w:szCs w:val="20"/>
        </w:rPr>
        <w:t>less</w:t>
      </w:r>
      <w:proofErr w:type="gramEnd"/>
      <w:r w:rsidR="00190657">
        <w:rPr>
          <w:rFonts w:ascii="Arial" w:eastAsia="Times New Roman" w:hAnsi="Arial" w:cs="Arial"/>
          <w:sz w:val="20"/>
          <w:szCs w:val="20"/>
        </w:rPr>
        <w:t xml:space="preserve"> valuable offerings so He made clear that those would not be acceptable</w:t>
      </w:r>
      <w:r w:rsidR="000174CB">
        <w:rPr>
          <w:rFonts w:ascii="Arial" w:eastAsia="Times New Roman" w:hAnsi="Arial" w:cs="Arial"/>
          <w:sz w:val="20"/>
          <w:szCs w:val="20"/>
        </w:rPr>
        <w:t xml:space="preserve"> (see</w:t>
      </w:r>
      <w:r w:rsidR="00190657">
        <w:rPr>
          <w:rFonts w:ascii="Arial" w:eastAsia="Times New Roman" w:hAnsi="Arial" w:cs="Arial"/>
          <w:sz w:val="20"/>
          <w:szCs w:val="20"/>
        </w:rPr>
        <w:t xml:space="preserve"> </w:t>
      </w:r>
      <w:r w:rsidR="00507BE7">
        <w:rPr>
          <w:rFonts w:ascii="Arial" w:eastAsia="Times New Roman" w:hAnsi="Arial" w:cs="Arial"/>
          <w:sz w:val="20"/>
          <w:szCs w:val="20"/>
        </w:rPr>
        <w:t>1</w:t>
      </w:r>
      <w:r w:rsidR="00507BE7" w:rsidRPr="00507BE7">
        <w:rPr>
          <w:rFonts w:ascii="Arial" w:eastAsia="Times New Roman" w:hAnsi="Arial" w:cs="Arial"/>
          <w:sz w:val="20"/>
          <w:szCs w:val="20"/>
          <w:vertAlign w:val="superscript"/>
        </w:rPr>
        <w:t>st</w:t>
      </w:r>
      <w:r w:rsidR="00507BE7">
        <w:rPr>
          <w:rFonts w:ascii="Arial" w:eastAsia="Times New Roman" w:hAnsi="Arial" w:cs="Arial"/>
          <w:sz w:val="20"/>
          <w:szCs w:val="20"/>
        </w:rPr>
        <w:t xml:space="preserve"> Sam 15:22</w:t>
      </w:r>
      <w:r w:rsidR="000174CB">
        <w:rPr>
          <w:rFonts w:ascii="Arial" w:eastAsia="Times New Roman" w:hAnsi="Arial" w:cs="Arial"/>
          <w:sz w:val="20"/>
          <w:szCs w:val="20"/>
        </w:rPr>
        <w:t xml:space="preserve"> and</w:t>
      </w:r>
      <w:r w:rsidR="00507BE7">
        <w:rPr>
          <w:rFonts w:ascii="Arial" w:eastAsia="Times New Roman" w:hAnsi="Arial" w:cs="Arial"/>
          <w:sz w:val="20"/>
          <w:szCs w:val="20"/>
        </w:rPr>
        <w:t xml:space="preserve"> Mal. 1:8</w:t>
      </w:r>
      <w:r w:rsidR="000174CB">
        <w:rPr>
          <w:rFonts w:ascii="Arial" w:eastAsia="Times New Roman" w:hAnsi="Arial" w:cs="Arial"/>
          <w:sz w:val="20"/>
          <w:szCs w:val="20"/>
        </w:rPr>
        <w:t>)</w:t>
      </w:r>
      <w:r w:rsidR="004F6F33">
        <w:rPr>
          <w:rFonts w:ascii="Arial" w:eastAsia="Times New Roman" w:hAnsi="Arial" w:cs="Arial"/>
          <w:sz w:val="20"/>
          <w:szCs w:val="20"/>
        </w:rPr>
        <w:t xml:space="preserve">.  </w:t>
      </w:r>
      <w:r w:rsidR="00224257">
        <w:rPr>
          <w:rFonts w:ascii="Arial" w:eastAsia="Times New Roman" w:hAnsi="Arial" w:cs="Arial"/>
          <w:sz w:val="20"/>
          <w:szCs w:val="20"/>
        </w:rPr>
        <w:t xml:space="preserve">As generations passed, offerings devolved into a profitable business for the priests who </w:t>
      </w:r>
      <w:r w:rsidR="009E70F0">
        <w:rPr>
          <w:rFonts w:ascii="Arial" w:eastAsia="Times New Roman" w:hAnsi="Arial" w:cs="Arial"/>
          <w:sz w:val="20"/>
          <w:szCs w:val="20"/>
        </w:rPr>
        <w:t>would disqualify an animal to be sacrificed and require that a substitute animal be purchased from the priest himself.  They became so brazen that th</w:t>
      </w:r>
      <w:r w:rsidR="000B21C9">
        <w:rPr>
          <w:rFonts w:ascii="Arial" w:eastAsia="Times New Roman" w:hAnsi="Arial" w:cs="Arial"/>
          <w:sz w:val="20"/>
          <w:szCs w:val="20"/>
        </w:rPr>
        <w:t>ey</w:t>
      </w:r>
      <w:r w:rsidR="009E70F0">
        <w:rPr>
          <w:rFonts w:ascii="Arial" w:eastAsia="Times New Roman" w:hAnsi="Arial" w:cs="Arial"/>
          <w:sz w:val="20"/>
          <w:szCs w:val="20"/>
        </w:rPr>
        <w:t xml:space="preserve"> operated such enterprises in</w:t>
      </w:r>
      <w:r w:rsidR="000B21C9">
        <w:rPr>
          <w:rFonts w:ascii="Arial" w:eastAsia="Times New Roman" w:hAnsi="Arial" w:cs="Arial"/>
          <w:sz w:val="20"/>
          <w:szCs w:val="20"/>
        </w:rPr>
        <w:t>side</w:t>
      </w:r>
      <w:r w:rsidR="009E70F0">
        <w:rPr>
          <w:rFonts w:ascii="Arial" w:eastAsia="Times New Roman" w:hAnsi="Arial" w:cs="Arial"/>
          <w:sz w:val="20"/>
          <w:szCs w:val="20"/>
        </w:rPr>
        <w:t xml:space="preserve"> the temple (</w:t>
      </w:r>
      <w:r w:rsidR="000B21C9">
        <w:rPr>
          <w:rFonts w:ascii="Arial" w:eastAsia="Times New Roman" w:hAnsi="Arial" w:cs="Arial"/>
          <w:sz w:val="20"/>
          <w:szCs w:val="20"/>
        </w:rPr>
        <w:t>see John 2:14-16, Matt. 21:12-13).</w:t>
      </w:r>
      <w:r w:rsidR="009E70F0">
        <w:rPr>
          <w:rFonts w:ascii="Arial" w:eastAsia="Times New Roman" w:hAnsi="Arial" w:cs="Arial"/>
          <w:sz w:val="20"/>
          <w:szCs w:val="20"/>
        </w:rPr>
        <w:t xml:space="preserve"> </w:t>
      </w:r>
    </w:p>
    <w:p w14:paraId="109E7F02" w14:textId="604672CB" w:rsidR="00C05905" w:rsidRDefault="00C05905"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hapter 21 begins with God telling Moses to Aaron that the priests were not to make themselves ceremonially unclean at the occasion of the death of anyone other than a close relative.  In verse 10, God forbade the tearing of clothes by a priest which was</w:t>
      </w:r>
      <w:r w:rsidR="00715AB7">
        <w:rPr>
          <w:rFonts w:ascii="Arial" w:eastAsia="Times New Roman" w:hAnsi="Arial" w:cs="Arial"/>
          <w:sz w:val="20"/>
          <w:szCs w:val="20"/>
        </w:rPr>
        <w:t xml:space="preserve"> often done in mourning.  Recall how Aaron had to remain stoic after the death of </w:t>
      </w:r>
      <w:r w:rsidR="000B21C9">
        <w:rPr>
          <w:rFonts w:ascii="Arial" w:eastAsia="Times New Roman" w:hAnsi="Arial" w:cs="Arial"/>
          <w:sz w:val="20"/>
          <w:szCs w:val="20"/>
        </w:rPr>
        <w:t xml:space="preserve">two of </w:t>
      </w:r>
      <w:r w:rsidR="00715AB7">
        <w:rPr>
          <w:rFonts w:ascii="Arial" w:eastAsia="Times New Roman" w:hAnsi="Arial" w:cs="Arial"/>
          <w:sz w:val="20"/>
          <w:szCs w:val="20"/>
        </w:rPr>
        <w:t xml:space="preserve">his sons (see 10:6).  God also prohibited shaving of heads or priests cutting themselves which were associated with practices of Canaanites in idol worship.  </w:t>
      </w:r>
      <w:r w:rsidR="00EB7C72">
        <w:rPr>
          <w:rFonts w:ascii="Arial" w:eastAsia="Times New Roman" w:hAnsi="Arial" w:cs="Arial"/>
          <w:sz w:val="20"/>
          <w:szCs w:val="20"/>
        </w:rPr>
        <w:t>In t</w:t>
      </w:r>
      <w:r w:rsidR="00715AB7">
        <w:rPr>
          <w:rFonts w:ascii="Arial" w:eastAsia="Times New Roman" w:hAnsi="Arial" w:cs="Arial"/>
          <w:sz w:val="20"/>
          <w:szCs w:val="20"/>
        </w:rPr>
        <w:t xml:space="preserve">his chapter </w:t>
      </w:r>
      <w:r w:rsidR="00EB7C72">
        <w:rPr>
          <w:rFonts w:ascii="Arial" w:eastAsia="Times New Roman" w:hAnsi="Arial" w:cs="Arial"/>
          <w:sz w:val="20"/>
          <w:szCs w:val="20"/>
        </w:rPr>
        <w:t xml:space="preserve">God </w:t>
      </w:r>
      <w:r w:rsidR="00715AB7">
        <w:rPr>
          <w:rFonts w:ascii="Arial" w:eastAsia="Times New Roman" w:hAnsi="Arial" w:cs="Arial"/>
          <w:sz w:val="20"/>
          <w:szCs w:val="20"/>
        </w:rPr>
        <w:t xml:space="preserve">also </w:t>
      </w:r>
      <w:r w:rsidR="00EB7C72">
        <w:rPr>
          <w:rFonts w:ascii="Arial" w:eastAsia="Times New Roman" w:hAnsi="Arial" w:cs="Arial"/>
          <w:sz w:val="20"/>
          <w:szCs w:val="20"/>
        </w:rPr>
        <w:t>require</w:t>
      </w:r>
      <w:r w:rsidR="008B2DE0">
        <w:rPr>
          <w:rFonts w:ascii="Arial" w:eastAsia="Times New Roman" w:hAnsi="Arial" w:cs="Arial"/>
          <w:sz w:val="20"/>
          <w:szCs w:val="20"/>
        </w:rPr>
        <w:t>d</w:t>
      </w:r>
      <w:r w:rsidR="00EB7C72">
        <w:rPr>
          <w:rFonts w:ascii="Arial" w:eastAsia="Times New Roman" w:hAnsi="Arial" w:cs="Arial"/>
          <w:sz w:val="20"/>
          <w:szCs w:val="20"/>
        </w:rPr>
        <w:t xml:space="preserve"> that the wife of the high priest </w:t>
      </w:r>
      <w:r w:rsidR="008B2DE0">
        <w:rPr>
          <w:rFonts w:ascii="Arial" w:eastAsia="Times New Roman" w:hAnsi="Arial" w:cs="Arial"/>
          <w:sz w:val="20"/>
          <w:szCs w:val="20"/>
        </w:rPr>
        <w:t>would be a virgin</w:t>
      </w:r>
      <w:r w:rsidR="008B32C7">
        <w:rPr>
          <w:rFonts w:ascii="Arial" w:eastAsia="Times New Roman" w:hAnsi="Arial" w:cs="Arial"/>
          <w:sz w:val="20"/>
          <w:szCs w:val="20"/>
        </w:rPr>
        <w:t xml:space="preserve"> (Eph. 5:25-27).  In verses 16-23,</w:t>
      </w:r>
      <w:r w:rsidR="00715AB7">
        <w:rPr>
          <w:rFonts w:ascii="Arial" w:eastAsia="Times New Roman" w:hAnsi="Arial" w:cs="Arial"/>
          <w:sz w:val="20"/>
          <w:szCs w:val="20"/>
        </w:rPr>
        <w:t xml:space="preserve"> </w:t>
      </w:r>
      <w:r w:rsidR="008B32C7">
        <w:rPr>
          <w:rFonts w:ascii="Arial" w:eastAsia="Times New Roman" w:hAnsi="Arial" w:cs="Arial"/>
          <w:sz w:val="20"/>
          <w:szCs w:val="20"/>
        </w:rPr>
        <w:t>God tells Moses that those who served as priests could not have physical defects.  Collectively these requirements showed that God wanted the priests to be as pure as humanly possible so they would best resemble Jesus who is the high priest.</w:t>
      </w:r>
    </w:p>
    <w:p w14:paraId="01CD009B" w14:textId="3122ECB4" w:rsidR="00444439" w:rsidRDefault="00444439"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22 is devoted to God’s rules for the offering and consuming of sacrifices.  The priests were to be clean when they offered sacrifices as well as when they ate meals that came from the sacrifices.  </w:t>
      </w:r>
      <w:r w:rsidR="00ED3452">
        <w:rPr>
          <w:rFonts w:ascii="Arial" w:eastAsia="Times New Roman" w:hAnsi="Arial" w:cs="Arial"/>
          <w:sz w:val="20"/>
          <w:szCs w:val="20"/>
        </w:rPr>
        <w:t xml:space="preserve">God made a provision </w:t>
      </w:r>
      <w:r w:rsidR="00ED3452">
        <w:rPr>
          <w:rFonts w:ascii="Arial" w:eastAsia="Times New Roman" w:hAnsi="Arial" w:cs="Arial"/>
          <w:sz w:val="20"/>
          <w:szCs w:val="20"/>
        </w:rPr>
        <w:t xml:space="preserve">that </w:t>
      </w:r>
      <w:r w:rsidR="00ED3452">
        <w:rPr>
          <w:rFonts w:ascii="Arial" w:eastAsia="Times New Roman" w:hAnsi="Arial" w:cs="Arial"/>
          <w:sz w:val="20"/>
          <w:szCs w:val="20"/>
        </w:rPr>
        <w:t xml:space="preserve">a priest who was unclean </w:t>
      </w:r>
      <w:r w:rsidR="00ED3452">
        <w:rPr>
          <w:rFonts w:ascii="Arial" w:eastAsia="Times New Roman" w:hAnsi="Arial" w:cs="Arial"/>
          <w:sz w:val="20"/>
          <w:szCs w:val="20"/>
        </w:rPr>
        <w:t>would be</w:t>
      </w:r>
      <w:r w:rsidR="00DC5CBA">
        <w:rPr>
          <w:rFonts w:ascii="Arial" w:eastAsia="Times New Roman" w:hAnsi="Arial" w:cs="Arial"/>
          <w:sz w:val="20"/>
          <w:szCs w:val="20"/>
        </w:rPr>
        <w:t>come</w:t>
      </w:r>
      <w:r w:rsidR="00ED3452">
        <w:rPr>
          <w:rFonts w:ascii="Arial" w:eastAsia="Times New Roman" w:hAnsi="Arial" w:cs="Arial"/>
          <w:sz w:val="20"/>
          <w:szCs w:val="20"/>
        </w:rPr>
        <w:t xml:space="preserve"> clean after the sun went down.  David </w:t>
      </w:r>
      <w:proofErr w:type="spellStart"/>
      <w:r w:rsidR="00ED3452">
        <w:rPr>
          <w:rFonts w:ascii="Arial" w:eastAsia="Times New Roman" w:hAnsi="Arial" w:cs="Arial"/>
          <w:sz w:val="20"/>
          <w:szCs w:val="20"/>
        </w:rPr>
        <w:t>Guzik</w:t>
      </w:r>
      <w:proofErr w:type="spellEnd"/>
      <w:r w:rsidR="00ED3452">
        <w:rPr>
          <w:rFonts w:ascii="Arial" w:eastAsia="Times New Roman" w:hAnsi="Arial" w:cs="Arial"/>
          <w:sz w:val="20"/>
          <w:szCs w:val="20"/>
        </w:rPr>
        <w:t xml:space="preserve"> pointed out that the Hebrew day actually began at sundown so this was symbolic of putting </w:t>
      </w:r>
      <w:r w:rsidR="009E70F0">
        <w:rPr>
          <w:rFonts w:ascii="Arial" w:eastAsia="Times New Roman" w:hAnsi="Arial" w:cs="Arial"/>
          <w:sz w:val="20"/>
          <w:szCs w:val="20"/>
        </w:rPr>
        <w:t xml:space="preserve">confessed </w:t>
      </w:r>
      <w:r w:rsidR="00ED3452">
        <w:rPr>
          <w:rFonts w:ascii="Arial" w:eastAsia="Times New Roman" w:hAnsi="Arial" w:cs="Arial"/>
          <w:sz w:val="20"/>
          <w:szCs w:val="20"/>
        </w:rPr>
        <w:t xml:space="preserve">sins </w:t>
      </w:r>
      <w:r w:rsidR="009E70F0">
        <w:rPr>
          <w:rFonts w:ascii="Arial" w:eastAsia="Times New Roman" w:hAnsi="Arial" w:cs="Arial"/>
          <w:sz w:val="20"/>
          <w:szCs w:val="20"/>
        </w:rPr>
        <w:t xml:space="preserve">in the past and starting the new day fresh. </w:t>
      </w:r>
      <w:r w:rsidR="00ED3452">
        <w:rPr>
          <w:rFonts w:ascii="Arial" w:eastAsia="Times New Roman" w:hAnsi="Arial" w:cs="Arial"/>
          <w:sz w:val="20"/>
          <w:szCs w:val="20"/>
        </w:rPr>
        <w:t xml:space="preserve"> </w:t>
      </w:r>
      <w:r>
        <w:rPr>
          <w:rFonts w:ascii="Arial" w:eastAsia="Times New Roman" w:hAnsi="Arial" w:cs="Arial"/>
          <w:sz w:val="20"/>
          <w:szCs w:val="20"/>
        </w:rPr>
        <w:t>God also dictated who among a priest’s family could participate in a meal.  In verses 17-</w:t>
      </w:r>
      <w:r w:rsidR="00110B32">
        <w:rPr>
          <w:rFonts w:ascii="Arial" w:eastAsia="Times New Roman" w:hAnsi="Arial" w:cs="Arial"/>
          <w:sz w:val="20"/>
          <w:szCs w:val="20"/>
        </w:rPr>
        <w:t xml:space="preserve">29 God prescribed sacrifices that would be acceptable to Him.  As He had previously told Moses, sacrificial animals were to be without defect although </w:t>
      </w:r>
      <w:r w:rsidR="004958EC">
        <w:rPr>
          <w:rFonts w:ascii="Arial" w:eastAsia="Times New Roman" w:hAnsi="Arial" w:cs="Arial"/>
          <w:sz w:val="20"/>
          <w:szCs w:val="20"/>
        </w:rPr>
        <w:t>certain free will offerings could be deformed animals.  The chapter ends with God reminding the Israelites that He made them holy.</w:t>
      </w:r>
    </w:p>
    <w:p w14:paraId="3347FC84" w14:textId="0EAF9CF5" w:rsidR="004F6F33" w:rsidRDefault="004F6F33" w:rsidP="00482108">
      <w:pPr>
        <w:shd w:val="clear" w:color="auto" w:fill="FFFFFF"/>
        <w:spacing w:before="100" w:beforeAutospacing="1" w:after="100" w:afterAutospacing="1" w:line="240" w:lineRule="auto"/>
        <w:rPr>
          <w:rFonts w:ascii="Arial" w:hAnsi="Arial" w:cs="Arial"/>
          <w:color w:val="333333"/>
          <w:sz w:val="20"/>
          <w:szCs w:val="20"/>
          <w:shd w:val="clear" w:color="auto" w:fill="FFFFFF"/>
        </w:rPr>
      </w:pPr>
      <w:r>
        <w:rPr>
          <w:rFonts w:ascii="Arial" w:eastAsia="Times New Roman" w:hAnsi="Arial" w:cs="Arial"/>
          <w:sz w:val="20"/>
          <w:szCs w:val="20"/>
        </w:rPr>
        <w:t>As we are modern day priests (see 1</w:t>
      </w:r>
      <w:r w:rsidRPr="004F6F33">
        <w:rPr>
          <w:rFonts w:ascii="Arial" w:eastAsia="Times New Roman" w:hAnsi="Arial" w:cs="Arial"/>
          <w:sz w:val="20"/>
          <w:szCs w:val="20"/>
          <w:vertAlign w:val="superscript"/>
        </w:rPr>
        <w:t>st</w:t>
      </w:r>
      <w:r>
        <w:rPr>
          <w:rFonts w:ascii="Arial" w:eastAsia="Times New Roman" w:hAnsi="Arial" w:cs="Arial"/>
          <w:sz w:val="20"/>
          <w:szCs w:val="20"/>
        </w:rPr>
        <w:t xml:space="preserve"> Pet. 2:9) these chapters should serve as a reminder that</w:t>
      </w:r>
      <w:r w:rsidR="00575CC7">
        <w:rPr>
          <w:rFonts w:ascii="Arial" w:eastAsia="Times New Roman" w:hAnsi="Arial" w:cs="Arial"/>
          <w:sz w:val="20"/>
          <w:szCs w:val="20"/>
        </w:rPr>
        <w:t xml:space="preserve"> we are to approach God reverently</w:t>
      </w:r>
      <w:r w:rsidR="000174CB">
        <w:rPr>
          <w:rFonts w:ascii="Arial" w:eastAsia="Times New Roman" w:hAnsi="Arial" w:cs="Arial"/>
          <w:sz w:val="20"/>
          <w:szCs w:val="20"/>
        </w:rPr>
        <w:t xml:space="preserve"> and set an example for others to see in hopes they would be drawn to Jesus.</w:t>
      </w:r>
      <w:r w:rsidR="00575CC7">
        <w:rPr>
          <w:rFonts w:ascii="Arial" w:eastAsia="Times New Roman" w:hAnsi="Arial" w:cs="Arial"/>
          <w:sz w:val="20"/>
          <w:szCs w:val="20"/>
        </w:rPr>
        <w:t xml:space="preserve">  Matthew Henry wrote of the priests: </w:t>
      </w:r>
      <w:r w:rsidR="00575CC7" w:rsidRPr="00575CC7">
        <w:rPr>
          <w:rFonts w:ascii="Arial" w:hAnsi="Arial" w:cs="Arial"/>
          <w:color w:val="333333"/>
          <w:sz w:val="20"/>
          <w:szCs w:val="20"/>
          <w:shd w:val="clear" w:color="auto" w:fill="FFFFFF"/>
        </w:rPr>
        <w:t>The priests were to draw nearer to God than any of the people, and to be more intimately conversant with sacred things, and therefore it was required of them that they should keep at a greater distance than others from everything that was defiling and might diminish the honor of their priesthood.</w:t>
      </w:r>
    </w:p>
    <w:p w14:paraId="04FB2388" w14:textId="63667EBF" w:rsidR="004958EC" w:rsidRDefault="000174CB" w:rsidP="00482108">
      <w:pPr>
        <w:shd w:val="clear" w:color="auto" w:fill="FFFFFF"/>
        <w:spacing w:before="100" w:beforeAutospacing="1" w:after="100" w:afterAutospacing="1"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God’s warning about unacceptable offerings </w:t>
      </w:r>
      <w:proofErr w:type="gramStart"/>
      <w:r>
        <w:rPr>
          <w:rFonts w:ascii="Arial" w:hAnsi="Arial" w:cs="Arial"/>
          <w:color w:val="333333"/>
          <w:sz w:val="20"/>
          <w:szCs w:val="20"/>
          <w:shd w:val="clear" w:color="auto" w:fill="FFFFFF"/>
        </w:rPr>
        <w:t>are</w:t>
      </w:r>
      <w:proofErr w:type="gramEnd"/>
      <w:r>
        <w:rPr>
          <w:rFonts w:ascii="Arial" w:hAnsi="Arial" w:cs="Arial"/>
          <w:color w:val="333333"/>
          <w:sz w:val="20"/>
          <w:szCs w:val="20"/>
          <w:shd w:val="clear" w:color="auto" w:fill="FFFFFF"/>
        </w:rPr>
        <w:t xml:space="preserve"> still relevant today.  </w:t>
      </w:r>
      <w:r w:rsidR="00133AD9">
        <w:rPr>
          <w:rFonts w:ascii="Arial" w:hAnsi="Arial" w:cs="Arial"/>
          <w:color w:val="333333"/>
          <w:sz w:val="20"/>
          <w:szCs w:val="20"/>
          <w:shd w:val="clear" w:color="auto" w:fill="FFFFFF"/>
        </w:rPr>
        <w:t>We may find ourselves devoting our most valuable time to our own pursuits then allocating to God what little is left and for some that is 1 hour on Sunday.  We should set aside time to spend in prayer and studying God’s word daily.  We should also resolve to set aside a for God a portion of what He has blessed us with financially</w:t>
      </w:r>
      <w:r w:rsidR="004E1CBC">
        <w:rPr>
          <w:rFonts w:ascii="Arial" w:hAnsi="Arial" w:cs="Arial"/>
          <w:color w:val="333333"/>
          <w:sz w:val="20"/>
          <w:szCs w:val="20"/>
          <w:shd w:val="clear" w:color="auto" w:fill="FFFFFF"/>
        </w:rPr>
        <w:t xml:space="preserve"> rather than giving out of what’s left over after we have satisfied our desires.</w:t>
      </w:r>
    </w:p>
    <w:p w14:paraId="6E1950E8" w14:textId="66C39B7A" w:rsidR="00A72C94" w:rsidRDefault="00A72C94"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hAnsi="Arial" w:cs="Arial"/>
          <w:color w:val="333333"/>
          <w:sz w:val="20"/>
          <w:szCs w:val="20"/>
          <w:shd w:val="clear" w:color="auto" w:fill="FFFFFF"/>
        </w:rPr>
        <w:t xml:space="preserve">P.S.  If you want some </w:t>
      </w:r>
      <w:proofErr w:type="spellStart"/>
      <w:r>
        <w:rPr>
          <w:rFonts w:ascii="Arial" w:hAnsi="Arial" w:cs="Arial"/>
          <w:color w:val="333333"/>
          <w:sz w:val="20"/>
          <w:szCs w:val="20"/>
          <w:shd w:val="clear" w:color="auto" w:fill="FFFFFF"/>
        </w:rPr>
        <w:t>Harbux</w:t>
      </w:r>
      <w:proofErr w:type="spellEnd"/>
      <w:r>
        <w:rPr>
          <w:rFonts w:ascii="Arial" w:hAnsi="Arial" w:cs="Arial"/>
          <w:color w:val="333333"/>
          <w:sz w:val="20"/>
          <w:szCs w:val="20"/>
          <w:shd w:val="clear" w:color="auto" w:fill="FFFFFF"/>
        </w:rPr>
        <w:t>, I have connections.</w:t>
      </w:r>
    </w:p>
    <w:sectPr w:rsidR="00A72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2"/>
  </w:num>
  <w:num w:numId="2" w16cid:durableId="2085368250">
    <w:abstractNumId w:val="1"/>
  </w:num>
  <w:num w:numId="3" w16cid:durableId="8218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174CB"/>
    <w:rsid w:val="0002037F"/>
    <w:rsid w:val="00020B7D"/>
    <w:rsid w:val="00021D3C"/>
    <w:rsid w:val="00031036"/>
    <w:rsid w:val="0003156D"/>
    <w:rsid w:val="00032BD3"/>
    <w:rsid w:val="00034D6E"/>
    <w:rsid w:val="00036B1F"/>
    <w:rsid w:val="00037748"/>
    <w:rsid w:val="000559FA"/>
    <w:rsid w:val="00057A54"/>
    <w:rsid w:val="000635DC"/>
    <w:rsid w:val="00064172"/>
    <w:rsid w:val="00064EC3"/>
    <w:rsid w:val="0008247A"/>
    <w:rsid w:val="0008579A"/>
    <w:rsid w:val="000925B7"/>
    <w:rsid w:val="00096C84"/>
    <w:rsid w:val="00097F07"/>
    <w:rsid w:val="000A1996"/>
    <w:rsid w:val="000A264A"/>
    <w:rsid w:val="000A69CB"/>
    <w:rsid w:val="000B21C9"/>
    <w:rsid w:val="000B3B13"/>
    <w:rsid w:val="000B64BF"/>
    <w:rsid w:val="000C0536"/>
    <w:rsid w:val="000C4467"/>
    <w:rsid w:val="000D0F48"/>
    <w:rsid w:val="000D477C"/>
    <w:rsid w:val="000E0C8D"/>
    <w:rsid w:val="000E1AB7"/>
    <w:rsid w:val="000F122C"/>
    <w:rsid w:val="000F2720"/>
    <w:rsid w:val="000F33ED"/>
    <w:rsid w:val="000F7924"/>
    <w:rsid w:val="001001B5"/>
    <w:rsid w:val="00102BE1"/>
    <w:rsid w:val="00103E2E"/>
    <w:rsid w:val="0010595A"/>
    <w:rsid w:val="00106E67"/>
    <w:rsid w:val="00110B32"/>
    <w:rsid w:val="00114F95"/>
    <w:rsid w:val="00116FFA"/>
    <w:rsid w:val="001215C6"/>
    <w:rsid w:val="00121CB2"/>
    <w:rsid w:val="0012227D"/>
    <w:rsid w:val="00124743"/>
    <w:rsid w:val="001248B7"/>
    <w:rsid w:val="00127915"/>
    <w:rsid w:val="00133155"/>
    <w:rsid w:val="00133AD9"/>
    <w:rsid w:val="0013579D"/>
    <w:rsid w:val="00137C19"/>
    <w:rsid w:val="00143CF6"/>
    <w:rsid w:val="00146205"/>
    <w:rsid w:val="001569DB"/>
    <w:rsid w:val="00160FDA"/>
    <w:rsid w:val="00161DC0"/>
    <w:rsid w:val="00162DEA"/>
    <w:rsid w:val="00163E98"/>
    <w:rsid w:val="001647AE"/>
    <w:rsid w:val="00172A0D"/>
    <w:rsid w:val="00182579"/>
    <w:rsid w:val="00183B35"/>
    <w:rsid w:val="0018402F"/>
    <w:rsid w:val="00190657"/>
    <w:rsid w:val="001A1289"/>
    <w:rsid w:val="001A1E9B"/>
    <w:rsid w:val="001A4E30"/>
    <w:rsid w:val="001A60D1"/>
    <w:rsid w:val="001B57DA"/>
    <w:rsid w:val="001B6D23"/>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21BA"/>
    <w:rsid w:val="002366A5"/>
    <w:rsid w:val="00241F03"/>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1F6E"/>
    <w:rsid w:val="0034545F"/>
    <w:rsid w:val="00345BE4"/>
    <w:rsid w:val="00346C4E"/>
    <w:rsid w:val="0035011E"/>
    <w:rsid w:val="00351874"/>
    <w:rsid w:val="00354A25"/>
    <w:rsid w:val="003579D4"/>
    <w:rsid w:val="00360F87"/>
    <w:rsid w:val="003626DF"/>
    <w:rsid w:val="003703EA"/>
    <w:rsid w:val="00371F53"/>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41F9"/>
    <w:rsid w:val="00405E31"/>
    <w:rsid w:val="00413A1A"/>
    <w:rsid w:val="004140BD"/>
    <w:rsid w:val="00420CD6"/>
    <w:rsid w:val="0042303C"/>
    <w:rsid w:val="0042472A"/>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924CE"/>
    <w:rsid w:val="004932F7"/>
    <w:rsid w:val="004958EC"/>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E1CBC"/>
    <w:rsid w:val="004E232E"/>
    <w:rsid w:val="004E3B78"/>
    <w:rsid w:val="004F142E"/>
    <w:rsid w:val="004F16E6"/>
    <w:rsid w:val="004F4AF0"/>
    <w:rsid w:val="004F6F33"/>
    <w:rsid w:val="00500E8B"/>
    <w:rsid w:val="005047A2"/>
    <w:rsid w:val="00507BE7"/>
    <w:rsid w:val="00512DA6"/>
    <w:rsid w:val="005143AA"/>
    <w:rsid w:val="00520B3B"/>
    <w:rsid w:val="005210E6"/>
    <w:rsid w:val="005214AD"/>
    <w:rsid w:val="005310C3"/>
    <w:rsid w:val="0053598C"/>
    <w:rsid w:val="00550CC1"/>
    <w:rsid w:val="00553C4C"/>
    <w:rsid w:val="00553ED2"/>
    <w:rsid w:val="00556AA4"/>
    <w:rsid w:val="00563456"/>
    <w:rsid w:val="00566074"/>
    <w:rsid w:val="00566A5A"/>
    <w:rsid w:val="00571E66"/>
    <w:rsid w:val="005735F5"/>
    <w:rsid w:val="00575CC7"/>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C100C"/>
    <w:rsid w:val="005C3D18"/>
    <w:rsid w:val="005C3DE7"/>
    <w:rsid w:val="005C62F3"/>
    <w:rsid w:val="005C7AC1"/>
    <w:rsid w:val="005D3E41"/>
    <w:rsid w:val="005E151F"/>
    <w:rsid w:val="005E1BBE"/>
    <w:rsid w:val="005E2159"/>
    <w:rsid w:val="005E6649"/>
    <w:rsid w:val="005E6D9F"/>
    <w:rsid w:val="005E761B"/>
    <w:rsid w:val="005E7B58"/>
    <w:rsid w:val="005F1F8E"/>
    <w:rsid w:val="005F4761"/>
    <w:rsid w:val="005F4E31"/>
    <w:rsid w:val="00601800"/>
    <w:rsid w:val="00610C33"/>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1DDD"/>
    <w:rsid w:val="00684A4E"/>
    <w:rsid w:val="00687A48"/>
    <w:rsid w:val="006928F8"/>
    <w:rsid w:val="00695987"/>
    <w:rsid w:val="006A39E4"/>
    <w:rsid w:val="006A4511"/>
    <w:rsid w:val="006B0149"/>
    <w:rsid w:val="006B2CA3"/>
    <w:rsid w:val="006D4FD0"/>
    <w:rsid w:val="006E75EB"/>
    <w:rsid w:val="006F00D7"/>
    <w:rsid w:val="006F193F"/>
    <w:rsid w:val="006F389A"/>
    <w:rsid w:val="006F64D3"/>
    <w:rsid w:val="006F6CB6"/>
    <w:rsid w:val="006F78C8"/>
    <w:rsid w:val="00702097"/>
    <w:rsid w:val="00706FAB"/>
    <w:rsid w:val="00710DA7"/>
    <w:rsid w:val="00715AB7"/>
    <w:rsid w:val="00716572"/>
    <w:rsid w:val="00716DF6"/>
    <w:rsid w:val="00717BA2"/>
    <w:rsid w:val="0072122F"/>
    <w:rsid w:val="00721723"/>
    <w:rsid w:val="00724153"/>
    <w:rsid w:val="007268AC"/>
    <w:rsid w:val="0073082B"/>
    <w:rsid w:val="007321A9"/>
    <w:rsid w:val="00733E3C"/>
    <w:rsid w:val="007411CA"/>
    <w:rsid w:val="00741B9E"/>
    <w:rsid w:val="00746B60"/>
    <w:rsid w:val="007477C2"/>
    <w:rsid w:val="00747C4E"/>
    <w:rsid w:val="00753478"/>
    <w:rsid w:val="00756866"/>
    <w:rsid w:val="00765009"/>
    <w:rsid w:val="0076507A"/>
    <w:rsid w:val="00766D88"/>
    <w:rsid w:val="00766E88"/>
    <w:rsid w:val="00770CD6"/>
    <w:rsid w:val="00771D37"/>
    <w:rsid w:val="00777270"/>
    <w:rsid w:val="007805B6"/>
    <w:rsid w:val="00782A6C"/>
    <w:rsid w:val="007940A7"/>
    <w:rsid w:val="00796217"/>
    <w:rsid w:val="007A107F"/>
    <w:rsid w:val="007A1BBF"/>
    <w:rsid w:val="007A2946"/>
    <w:rsid w:val="007A2A8F"/>
    <w:rsid w:val="007A4008"/>
    <w:rsid w:val="007A4850"/>
    <w:rsid w:val="007B0F36"/>
    <w:rsid w:val="007B6118"/>
    <w:rsid w:val="007C249A"/>
    <w:rsid w:val="007C2716"/>
    <w:rsid w:val="007C30B5"/>
    <w:rsid w:val="007D1584"/>
    <w:rsid w:val="007E02FF"/>
    <w:rsid w:val="007E2C0E"/>
    <w:rsid w:val="007E3FB8"/>
    <w:rsid w:val="007E4E95"/>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AAA"/>
    <w:rsid w:val="00843B3C"/>
    <w:rsid w:val="0085489D"/>
    <w:rsid w:val="00854E70"/>
    <w:rsid w:val="00855EE7"/>
    <w:rsid w:val="0086176E"/>
    <w:rsid w:val="00866D03"/>
    <w:rsid w:val="00867D13"/>
    <w:rsid w:val="00871FB8"/>
    <w:rsid w:val="00877E35"/>
    <w:rsid w:val="00880D2F"/>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17908"/>
    <w:rsid w:val="009206E6"/>
    <w:rsid w:val="009260CE"/>
    <w:rsid w:val="00927D5D"/>
    <w:rsid w:val="0093155C"/>
    <w:rsid w:val="0093203F"/>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6468"/>
    <w:rsid w:val="009879EB"/>
    <w:rsid w:val="009903BE"/>
    <w:rsid w:val="009A0F0A"/>
    <w:rsid w:val="009A2B2D"/>
    <w:rsid w:val="009B3D2F"/>
    <w:rsid w:val="009B45CB"/>
    <w:rsid w:val="009C0527"/>
    <w:rsid w:val="009C630F"/>
    <w:rsid w:val="009D01E2"/>
    <w:rsid w:val="009D2FDA"/>
    <w:rsid w:val="009E32F5"/>
    <w:rsid w:val="009E70F0"/>
    <w:rsid w:val="009F11AE"/>
    <w:rsid w:val="009F4512"/>
    <w:rsid w:val="00A00646"/>
    <w:rsid w:val="00A03D60"/>
    <w:rsid w:val="00A051D6"/>
    <w:rsid w:val="00A12AFD"/>
    <w:rsid w:val="00A2477E"/>
    <w:rsid w:val="00A253FF"/>
    <w:rsid w:val="00A26671"/>
    <w:rsid w:val="00A26DAE"/>
    <w:rsid w:val="00A3689E"/>
    <w:rsid w:val="00A42C76"/>
    <w:rsid w:val="00A44F1D"/>
    <w:rsid w:val="00A505A9"/>
    <w:rsid w:val="00A51230"/>
    <w:rsid w:val="00A53AC0"/>
    <w:rsid w:val="00A53E10"/>
    <w:rsid w:val="00A56B0F"/>
    <w:rsid w:val="00A5759D"/>
    <w:rsid w:val="00A6153B"/>
    <w:rsid w:val="00A6252F"/>
    <w:rsid w:val="00A6281A"/>
    <w:rsid w:val="00A6359C"/>
    <w:rsid w:val="00A663DD"/>
    <w:rsid w:val="00A72C94"/>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0386"/>
    <w:rsid w:val="00C013C3"/>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61446"/>
    <w:rsid w:val="00C61FE4"/>
    <w:rsid w:val="00C62531"/>
    <w:rsid w:val="00C73221"/>
    <w:rsid w:val="00C73563"/>
    <w:rsid w:val="00C812DF"/>
    <w:rsid w:val="00C82AB7"/>
    <w:rsid w:val="00C931C9"/>
    <w:rsid w:val="00CA12CA"/>
    <w:rsid w:val="00CB1EEF"/>
    <w:rsid w:val="00CB418D"/>
    <w:rsid w:val="00CB4D3F"/>
    <w:rsid w:val="00CB5BB7"/>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81C"/>
    <w:rsid w:val="00D17F1E"/>
    <w:rsid w:val="00D24276"/>
    <w:rsid w:val="00D25A8A"/>
    <w:rsid w:val="00D2777F"/>
    <w:rsid w:val="00D30B3F"/>
    <w:rsid w:val="00D32DEB"/>
    <w:rsid w:val="00D41680"/>
    <w:rsid w:val="00D47928"/>
    <w:rsid w:val="00D5245D"/>
    <w:rsid w:val="00D530DD"/>
    <w:rsid w:val="00D551E8"/>
    <w:rsid w:val="00D55277"/>
    <w:rsid w:val="00D57837"/>
    <w:rsid w:val="00D63714"/>
    <w:rsid w:val="00D669BE"/>
    <w:rsid w:val="00D67B33"/>
    <w:rsid w:val="00D7452C"/>
    <w:rsid w:val="00D756CA"/>
    <w:rsid w:val="00D764E0"/>
    <w:rsid w:val="00D7783A"/>
    <w:rsid w:val="00D77BEF"/>
    <w:rsid w:val="00D809E3"/>
    <w:rsid w:val="00D95257"/>
    <w:rsid w:val="00D9692F"/>
    <w:rsid w:val="00DA0816"/>
    <w:rsid w:val="00DA2299"/>
    <w:rsid w:val="00DA75E0"/>
    <w:rsid w:val="00DB5310"/>
    <w:rsid w:val="00DC5CBA"/>
    <w:rsid w:val="00DC6BF1"/>
    <w:rsid w:val="00DC6E8C"/>
    <w:rsid w:val="00DC7CEA"/>
    <w:rsid w:val="00DD17FE"/>
    <w:rsid w:val="00DD59D9"/>
    <w:rsid w:val="00DD695B"/>
    <w:rsid w:val="00DE0A8B"/>
    <w:rsid w:val="00DE111E"/>
    <w:rsid w:val="00DE5AF2"/>
    <w:rsid w:val="00DF0D76"/>
    <w:rsid w:val="00DF114F"/>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57BAC"/>
    <w:rsid w:val="00E627E0"/>
    <w:rsid w:val="00E7185A"/>
    <w:rsid w:val="00E7777E"/>
    <w:rsid w:val="00E830CB"/>
    <w:rsid w:val="00E86CB0"/>
    <w:rsid w:val="00E90C93"/>
    <w:rsid w:val="00E97467"/>
    <w:rsid w:val="00EA0446"/>
    <w:rsid w:val="00EA0A9B"/>
    <w:rsid w:val="00EA2AD6"/>
    <w:rsid w:val="00EA5A13"/>
    <w:rsid w:val="00EB04C5"/>
    <w:rsid w:val="00EB16FE"/>
    <w:rsid w:val="00EB24F6"/>
    <w:rsid w:val="00EB44A4"/>
    <w:rsid w:val="00EB6BD1"/>
    <w:rsid w:val="00EB7C72"/>
    <w:rsid w:val="00EC026D"/>
    <w:rsid w:val="00EC13A5"/>
    <w:rsid w:val="00EC154A"/>
    <w:rsid w:val="00EC226A"/>
    <w:rsid w:val="00EC2DC0"/>
    <w:rsid w:val="00EC7127"/>
    <w:rsid w:val="00ED3452"/>
    <w:rsid w:val="00ED49EE"/>
    <w:rsid w:val="00ED67B1"/>
    <w:rsid w:val="00ED7345"/>
    <w:rsid w:val="00ED7EA7"/>
    <w:rsid w:val="00EE2FB7"/>
    <w:rsid w:val="00EE48A4"/>
    <w:rsid w:val="00EE5144"/>
    <w:rsid w:val="00EE61BF"/>
    <w:rsid w:val="00EE6EB2"/>
    <w:rsid w:val="00EF25DA"/>
    <w:rsid w:val="00EF38AE"/>
    <w:rsid w:val="00F006D1"/>
    <w:rsid w:val="00F035BA"/>
    <w:rsid w:val="00F049D7"/>
    <w:rsid w:val="00F11051"/>
    <w:rsid w:val="00F1154F"/>
    <w:rsid w:val="00F12A18"/>
    <w:rsid w:val="00F141C1"/>
    <w:rsid w:val="00F145C0"/>
    <w:rsid w:val="00F15F9B"/>
    <w:rsid w:val="00F1685A"/>
    <w:rsid w:val="00F1758D"/>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75BF9"/>
    <w:rsid w:val="00F8033A"/>
    <w:rsid w:val="00F813D8"/>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03-29T21:51:00Z</cp:lastPrinted>
  <dcterms:created xsi:type="dcterms:W3CDTF">2022-04-18T19:37:00Z</dcterms:created>
  <dcterms:modified xsi:type="dcterms:W3CDTF">2022-04-19T19:18:00Z</dcterms:modified>
</cp:coreProperties>
</file>